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4DC77D22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DF2EC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I/2021</w:t>
      </w:r>
    </w:p>
    <w:p w14:paraId="422CFE51" w14:textId="3BD3E579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4C212F6D" w:rsidR="008554BF" w:rsidRDefault="008554BF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04594" w14:textId="77777777" w:rsidR="00DF2EC6" w:rsidRDefault="0030446A" w:rsidP="00DF2EC6">
      <w:pPr>
        <w:tabs>
          <w:tab w:val="left" w:pos="850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2EC6">
        <w:rPr>
          <w:rStyle w:val="FontStyle49"/>
          <w:rFonts w:asciiTheme="minorHAnsi" w:hAnsiTheme="minorHAnsi" w:cstheme="minorHAnsi"/>
          <w:sz w:val="22"/>
          <w:szCs w:val="22"/>
        </w:rPr>
        <w:t>s</w:t>
      </w:r>
      <w:r w:rsidR="00DF2EC6" w:rsidRPr="00601A15">
        <w:rPr>
          <w:rStyle w:val="FontStyle49"/>
          <w:rFonts w:asciiTheme="minorHAnsi" w:hAnsiTheme="minorHAnsi" w:cstheme="minorHAnsi"/>
          <w:sz w:val="22"/>
          <w:szCs w:val="22"/>
        </w:rPr>
        <w:t>ukcesywn</w:t>
      </w:r>
      <w:r w:rsidR="00DF2EC6">
        <w:rPr>
          <w:rStyle w:val="FontStyle49"/>
          <w:rFonts w:asciiTheme="minorHAnsi" w:hAnsiTheme="minorHAnsi" w:cstheme="minorHAnsi"/>
          <w:sz w:val="22"/>
          <w:szCs w:val="22"/>
        </w:rPr>
        <w:t>ą</w:t>
      </w:r>
      <w:r w:rsidR="00DF2EC6" w:rsidRPr="00601A15">
        <w:rPr>
          <w:rStyle w:val="FontStyle49"/>
          <w:rFonts w:asciiTheme="minorHAnsi" w:hAnsiTheme="minorHAnsi" w:cstheme="minorHAnsi"/>
          <w:sz w:val="22"/>
          <w:szCs w:val="22"/>
        </w:rPr>
        <w:t xml:space="preserve"> dostaw</w:t>
      </w:r>
      <w:r w:rsidR="00DF2EC6">
        <w:rPr>
          <w:rStyle w:val="FontStyle49"/>
          <w:rFonts w:asciiTheme="minorHAnsi" w:hAnsiTheme="minorHAnsi" w:cstheme="minorHAnsi"/>
          <w:sz w:val="22"/>
          <w:szCs w:val="22"/>
        </w:rPr>
        <w:t>ę</w:t>
      </w:r>
      <w:r w:rsidR="00DF2EC6" w:rsidRPr="00601A15">
        <w:rPr>
          <w:rStyle w:val="FontStyle49"/>
          <w:rFonts w:asciiTheme="minorHAnsi" w:hAnsiTheme="minorHAnsi" w:cstheme="minorHAnsi"/>
          <w:sz w:val="22"/>
          <w:szCs w:val="22"/>
        </w:rPr>
        <w:t xml:space="preserve"> tonerów, tuszy i materiałów eksploatacyjnych do</w:t>
      </w:r>
      <w:r w:rsidR="00DF2EC6" w:rsidRPr="00601A15">
        <w:rPr>
          <w:rFonts w:asciiTheme="minorHAnsi" w:hAnsiTheme="minorHAnsi" w:cstheme="minorHAnsi"/>
          <w:b/>
          <w:sz w:val="22"/>
          <w:szCs w:val="22"/>
        </w:rPr>
        <w:t xml:space="preserve"> urządzeń drukujących oraz odbiór zużytych tonerów wykorzystywanych w Zakładzie Obsługi Przejść Granicznych w Korczowej</w:t>
      </w:r>
      <w:r w:rsidR="00DF2EC6">
        <w:rPr>
          <w:rFonts w:asciiTheme="minorHAnsi" w:hAnsiTheme="minorHAnsi" w:cstheme="minorHAnsi"/>
          <w:b/>
          <w:sz w:val="22"/>
          <w:szCs w:val="22"/>
        </w:rPr>
        <w:t>:</w:t>
      </w:r>
    </w:p>
    <w:p w14:paraId="123674B0" w14:textId="77777777" w:rsidR="00C85B66" w:rsidRDefault="00C85B66" w:rsidP="00C85B66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</w:rPr>
      </w:pPr>
      <w:bookmarkStart w:id="0" w:name="_Hlk66182699"/>
    </w:p>
    <w:bookmarkEnd w:id="0"/>
    <w:p w14:paraId="338BF73C" w14:textId="77777777" w:rsidR="00C85B66" w:rsidRPr="007E12D9" w:rsidRDefault="00C85B66" w:rsidP="00275107">
      <w:pPr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34034E" w14:textId="366F88AD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EF27C0" w14:textId="77777777" w:rsidR="003D32FF" w:rsidRPr="003D32FF" w:rsidRDefault="003D32FF" w:rsidP="003D32F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D32FF">
        <w:rPr>
          <w:rFonts w:ascii="Calibri" w:hAnsi="Calibri" w:cs="Calibri"/>
          <w:color w:val="000000"/>
          <w:sz w:val="22"/>
          <w:szCs w:val="22"/>
        </w:rPr>
        <w:t> </w:t>
      </w:r>
    </w:p>
    <w:tbl>
      <w:tblPr>
        <w:tblW w:w="506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992"/>
        <w:gridCol w:w="975"/>
        <w:gridCol w:w="1480"/>
        <w:gridCol w:w="1066"/>
        <w:gridCol w:w="653"/>
        <w:gridCol w:w="1052"/>
        <w:gridCol w:w="774"/>
        <w:gridCol w:w="1123"/>
        <w:gridCol w:w="1058"/>
        <w:gridCol w:w="1240"/>
        <w:gridCol w:w="2254"/>
      </w:tblGrid>
      <w:tr w:rsidR="003D32FF" w:rsidRPr="003D32FF" w14:paraId="3429F3DF" w14:textId="77777777" w:rsidTr="009A02DC">
        <w:trPr>
          <w:trHeight w:val="1275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AD4DD79" w14:textId="2C473B48" w:rsidR="003D32FF" w:rsidRPr="003D32FF" w:rsidRDefault="009436E1" w:rsidP="003D32F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Lp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413404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32FF">
              <w:rPr>
                <w:rFonts w:ascii="Calibri" w:hAnsi="Calibri" w:cs="Calibri"/>
                <w:b/>
                <w:bCs/>
              </w:rPr>
              <w:t>Typ urządzenia/ drukarki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77534C1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32FF">
              <w:rPr>
                <w:rFonts w:ascii="Calibri" w:hAnsi="Calibri" w:cs="Calibri"/>
                <w:b/>
                <w:bCs/>
              </w:rPr>
              <w:t xml:space="preserve">TYP / Model tonera lub materiału eksploatacyjnego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75858A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32FF">
              <w:rPr>
                <w:rFonts w:ascii="Calibri" w:hAnsi="Calibri" w:cs="Calibri"/>
                <w:b/>
                <w:bCs/>
              </w:rPr>
              <w:t xml:space="preserve">Kolor 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590C62A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32FF">
              <w:rPr>
                <w:rFonts w:ascii="Calibri" w:hAnsi="Calibri" w:cs="Calibri"/>
                <w:b/>
                <w:bCs/>
              </w:rPr>
              <w:t>Ilość razem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0F1A96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32FF">
              <w:rPr>
                <w:rFonts w:ascii="Calibri" w:hAnsi="Calibri" w:cs="Calibri"/>
                <w:b/>
                <w:bCs/>
              </w:rPr>
              <w:t>Cena  netto za szt.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47BEAD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2FF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EC5DB8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2FF">
              <w:rPr>
                <w:rFonts w:ascii="Calibri" w:hAnsi="Calibri" w:cs="Calibri"/>
                <w:b/>
                <w:bCs/>
                <w:color w:val="000000"/>
              </w:rPr>
              <w:t xml:space="preserve">Cena brutto za szt.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D4371B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2FF">
              <w:rPr>
                <w:rFonts w:ascii="Calibri" w:hAnsi="Calibri" w:cs="Calibri"/>
                <w:b/>
                <w:bCs/>
                <w:color w:val="000000"/>
              </w:rPr>
              <w:t>Łączna cena brutt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52E9CA" w14:textId="5A3BFF5C" w:rsidR="003D32FF" w:rsidRPr="003D32FF" w:rsidRDefault="003D32FF" w:rsidP="003D32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32FF">
              <w:rPr>
                <w:rFonts w:ascii="Calibri" w:hAnsi="Calibri" w:cs="Calibri"/>
                <w:b/>
                <w:bCs/>
              </w:rPr>
              <w:t>Wskazania dot. oryginalnoś</w:t>
            </w:r>
            <w:r>
              <w:rPr>
                <w:rFonts w:ascii="Calibri" w:hAnsi="Calibri" w:cs="Calibri"/>
                <w:b/>
                <w:bCs/>
              </w:rPr>
              <w:t>c</w:t>
            </w:r>
            <w:r w:rsidRPr="003D32FF">
              <w:rPr>
                <w:rFonts w:ascii="Calibri" w:hAnsi="Calibri" w:cs="Calibri"/>
                <w:b/>
                <w:bCs/>
              </w:rPr>
              <w:t>i "O" lub "R"*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DFC233" w14:textId="71C189AA" w:rsidR="003D32FF" w:rsidRPr="003D32FF" w:rsidRDefault="003D32FF" w:rsidP="003D32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32FF">
              <w:rPr>
                <w:rFonts w:ascii="Calibri" w:hAnsi="Calibri" w:cs="Calibri"/>
                <w:b/>
                <w:bCs/>
              </w:rPr>
              <w:t>Oznaczenie/ symbol/model oferowanego przedmiotu zamówienia nadany przez Producenta</w:t>
            </w:r>
            <w:r w:rsidR="009A02DC">
              <w:rPr>
                <w:rFonts w:ascii="Calibri" w:hAnsi="Calibri" w:cs="Calibri"/>
                <w:b/>
                <w:bCs/>
              </w:rPr>
              <w:t>, nazwa Producenta</w:t>
            </w:r>
            <w:r w:rsidRPr="003D32FF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9436E1" w:rsidRPr="00BD2272" w14:paraId="50C322B7" w14:textId="77777777" w:rsidTr="001F4406">
        <w:trPr>
          <w:trHeight w:val="391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DAD6" w14:textId="77777777" w:rsidR="009436E1" w:rsidRPr="00BD2272" w:rsidRDefault="009436E1" w:rsidP="001B3F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150B" w14:textId="475928D3" w:rsidR="009436E1" w:rsidRPr="00BD2272" w:rsidRDefault="002D7F8B" w:rsidP="001B3F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2272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FD8B" w14:textId="427FEF1C" w:rsidR="009436E1" w:rsidRPr="00BD2272" w:rsidRDefault="002D7F8B" w:rsidP="001B3F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2272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A054" w14:textId="4104D173" w:rsidR="009436E1" w:rsidRPr="00BD2272" w:rsidRDefault="002D7F8B" w:rsidP="001B3F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2272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8065" w14:textId="70E3FF2B" w:rsidR="009436E1" w:rsidRPr="00BD2272" w:rsidRDefault="002D7F8B" w:rsidP="001B3F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2272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8047" w14:textId="75C0FF04" w:rsidR="009436E1" w:rsidRPr="00BD2272" w:rsidRDefault="002D7F8B" w:rsidP="001B3F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2272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F89D" w14:textId="17E30C59" w:rsidR="009436E1" w:rsidRPr="00BD2272" w:rsidRDefault="001B3FE1" w:rsidP="001B3F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2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6A30" w14:textId="26A46189" w:rsidR="009436E1" w:rsidRPr="00BD2272" w:rsidRDefault="001B3FE1" w:rsidP="001B3F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2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9465" w14:textId="7AC52A72" w:rsidR="009436E1" w:rsidRPr="00BD2272" w:rsidRDefault="001B3FE1" w:rsidP="001B3F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2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C22D" w14:textId="37285856" w:rsidR="009436E1" w:rsidRPr="00BD2272" w:rsidRDefault="001B3FE1" w:rsidP="001B3F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2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303C" w14:textId="7F14E9F2" w:rsidR="009436E1" w:rsidRPr="00BD2272" w:rsidRDefault="001B3FE1" w:rsidP="001B3F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2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3941" w14:textId="064EEF86" w:rsidR="009436E1" w:rsidRPr="00BD2272" w:rsidRDefault="001B3FE1" w:rsidP="001B3F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2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3D32FF" w:rsidRPr="003D32FF" w14:paraId="262581E5" w14:textId="77777777" w:rsidTr="009A02DC">
        <w:trPr>
          <w:trHeight w:val="90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8794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233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HP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LaserJet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PRO 400 M402dn /HP Laser Jet Pro M426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fdw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94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6X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6B4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F226X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3DB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8007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719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BBF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354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33D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D44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C11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4C0826CB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E412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2AA7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HP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LaserJet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PRO 400 M401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dn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/ MFP M425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dn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37A3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80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426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F280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441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Czarny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D151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06E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130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925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064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9B6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739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7422E6C6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29C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0CE1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HP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LaserJet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PRO 400 M477FDW /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1B6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10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495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F411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5F0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A5A0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BE5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14C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276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7A9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74E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B1E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592BFCF6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1D6E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0D8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DF8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10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D07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F413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606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Magent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F584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B1C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FD8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F76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AA1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253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043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17191EB3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45AF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F5A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18E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10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4A5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F412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432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B8FC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6D8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563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601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F93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A3C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E47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624D34C7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6E9A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DEE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901A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10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E7CC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F410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595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Czarny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75CF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752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CCD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FBE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44F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FAE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E9E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4FB56380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A08B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BDB3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HP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LaserJet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M553d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67A0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508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38AB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F360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E643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98FE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1D7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4C3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196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219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AA7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A1A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351557DD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0B8D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0933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AF6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508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213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F361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50C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267F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D86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15B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86F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92D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2B5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502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0D28CD37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95C0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9FC6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2B2C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508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1253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F363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BDB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Magent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CF5B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ABC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C35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B67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1FF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2E2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551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50F98D5F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6EA6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D4E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ADC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508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030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F362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1B8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1C60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854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34E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77E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9C9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B46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B19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EF188AB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47DC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8E4C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Xerox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WorkCentre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33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EF7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C42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06R023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0C26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CA92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28C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C0F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DAE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380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CD7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2A2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7F03CA57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C1D2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438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Canon Image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Runner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1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21E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856B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-EXV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518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AB65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052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88C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E55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58A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F56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2CE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332E0230" w14:textId="77777777" w:rsidTr="009A02DC">
        <w:trPr>
          <w:trHeight w:val="9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6F8E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6F7C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HP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LaserJet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 P1102 / HP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LaserJet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M1217 / HP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LaserJet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M 1212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nf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MFP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93C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85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22A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E285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FC5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B055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8A1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6CB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C87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963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989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A02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3944F519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53F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E22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HP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LaserJet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2055dn/P2055d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580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05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29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E505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E5B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CDD5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3B1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017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5F6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0A2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4CE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B4D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3F56CC4C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9B1F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C257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HP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LaserJet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38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416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01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A07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Q6470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6246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F2FD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D2C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708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0E9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648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00B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EB8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14E14021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5E2A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7A4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BE5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02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6F7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Q6471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04B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FFC7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559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D1E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5B2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48C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D10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135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050B704B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7D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183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E98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02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709A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Q6473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BA41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Magent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48A0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E31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AF5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691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1C2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F5B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419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DEC4C8C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A6B8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A08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6A6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02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F78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Q6472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221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EEAF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66F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34A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6D6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9D6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268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CB2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2A1F4FE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079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B517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HP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OfficeJet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8610 MFP / HP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OfficeJet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860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F2B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950X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567E" w14:textId="77777777" w:rsidR="003D32FF" w:rsidRPr="003D32FF" w:rsidRDefault="003D32FF" w:rsidP="003D32F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333333"/>
                <w:sz w:val="22"/>
                <w:szCs w:val="22"/>
              </w:rPr>
              <w:t>CN045A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CFBA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F5FF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394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A27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BB5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126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02A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310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6D307D71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70E4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B2A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394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951X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7B16" w14:textId="77777777" w:rsidR="003D32FF" w:rsidRPr="003D32FF" w:rsidRDefault="003D32FF" w:rsidP="003D32F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333333"/>
                <w:sz w:val="22"/>
                <w:szCs w:val="22"/>
              </w:rPr>
              <w:t>CN047A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E57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Magent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E457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BCD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58C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878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6F6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835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52E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4D5917D5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53FB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AEC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00F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951X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94F6" w14:textId="77777777" w:rsidR="003D32FF" w:rsidRPr="003D32FF" w:rsidRDefault="003D32FF" w:rsidP="003D32F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333333"/>
                <w:sz w:val="22"/>
                <w:szCs w:val="22"/>
              </w:rPr>
              <w:t>CN048A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992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3E3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DEC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5CB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BB9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7BB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3E1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3F0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6FB7434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1EDE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185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BEC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951X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F90C" w14:textId="72A73C75" w:rsidR="003D32FF" w:rsidRPr="003D32FF" w:rsidRDefault="003D32FF" w:rsidP="003D32F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333333"/>
                <w:sz w:val="22"/>
                <w:szCs w:val="22"/>
              </w:rPr>
              <w:t>CN04</w:t>
            </w:r>
            <w:r w:rsidR="007A2021">
              <w:rPr>
                <w:rFonts w:ascii="Calibri" w:hAnsi="Calibri" w:cs="Calibri"/>
                <w:color w:val="333333"/>
                <w:sz w:val="22"/>
                <w:szCs w:val="22"/>
              </w:rPr>
              <w:t>6</w:t>
            </w:r>
            <w:r w:rsidRPr="003D32FF">
              <w:rPr>
                <w:rFonts w:ascii="Calibri" w:hAnsi="Calibri" w:cs="Calibri"/>
                <w:color w:val="333333"/>
                <w:sz w:val="22"/>
                <w:szCs w:val="22"/>
              </w:rPr>
              <w:t>A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FFC7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3488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2AE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F17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FF3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393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38C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8B9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39E69DD6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C00A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0E9B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Lexmark MX511de / MX5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3B6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602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E7BC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602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D591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CCFB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809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FEA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A97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B8D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CBD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2E9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08C07E10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EBD0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78E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Lexmark X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31A7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C2C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X950X2K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812C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3AE4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28B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30A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47C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C5C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5D4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61A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568AE400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E91A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7A9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AFA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729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X950X2C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957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4142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563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0D8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47C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D04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A50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1D1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70CB923D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B12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5D16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F8D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61CC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X950X2M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A05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Magent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B2D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093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590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2A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C3B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A63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585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1AF55BCE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1470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E44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5E9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CF27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X950X2Y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DC9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5DE1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81B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2E0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B9F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742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8E1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7EA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594FB529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BBD6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DDF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Ricoh SP1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B1FB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SP100 L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9F1" w14:textId="77777777" w:rsidR="003D32FF" w:rsidRPr="003D32FF" w:rsidRDefault="003D32FF" w:rsidP="003D32F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333333"/>
                <w:sz w:val="22"/>
                <w:szCs w:val="22"/>
              </w:rPr>
              <w:t>4071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01A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90F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7FB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37B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7C2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590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78D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063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411A6915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DAC8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124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erox </w:t>
            </w:r>
            <w:proofErr w:type="spellStart"/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WorkCentre</w:t>
            </w:r>
            <w:proofErr w:type="spellEnd"/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5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360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F37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06R015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2F6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Czarny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DF46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795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C51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06A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EB1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E62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A90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48AEB9B3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3328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47EB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Xerox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WorkCentre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53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D9A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19A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006R011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40F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11D7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161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021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347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C7D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902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830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70B299D4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E22A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52C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Xerox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WorkCentre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50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71E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1591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006R015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811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2D7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769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275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E55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0A2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5CF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D91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4510F8D8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3CA0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7B1A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HP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Designjet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T120 - 24''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580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711 X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FE9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133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2FAB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5ECF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DAB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0B5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2F7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223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1E7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2CF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18C9B20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57E0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0B4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B4D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29C6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132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603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Cyan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8B79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7FF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0CD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1D8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9FB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6F8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300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934695B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E5C8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E440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46B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922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134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E086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Magent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7196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598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D90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B4F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F52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79B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4E8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7F33FD7B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8E44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A81C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191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FFF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135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9ACB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4572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0F3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756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770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AD6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EC9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327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681E9D14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5A70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2CD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OKI C532dn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154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C532dn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5BD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64906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4EC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C058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D59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279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C45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F45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D88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262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4E7646B2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EC4B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E5E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445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197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64906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01B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47AF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D0A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71F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545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7E1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914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FE8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6E5F97AC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FE78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195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C69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753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64906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76D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Magent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A2C5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2DC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908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4A7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0B3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9E6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034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3ABA98E2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9120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6B5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C5F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7B0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64906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D33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D15C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761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F92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ECA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0E2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6E9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80B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B61681A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F1BE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BF1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Konica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Minolta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bizhub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40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CB7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B82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NP-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5A50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58E0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4A7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7CD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CA4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CF0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B20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EED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638EE379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778D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3F5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Konica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Minolta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bizhub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226 SE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4573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N-1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1A0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62CC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74D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CA9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11B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D51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F39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092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EB7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73B4C27F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73C4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2C1A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Kyocera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Ekosys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FS-4200d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ABB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CC16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K-31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74E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Czarny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C1EE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776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00F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D27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68C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B24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BC9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737266C0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73A6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AEB3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SAMSUNG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Xpress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M2875ND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EB8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A152" w14:textId="77777777" w:rsidR="003D32FF" w:rsidRPr="003D32FF" w:rsidRDefault="003D32FF" w:rsidP="003D32F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333333"/>
                <w:sz w:val="22"/>
                <w:szCs w:val="22"/>
              </w:rPr>
              <w:t>MLT-D116L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8E7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Black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7175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6EB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55A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A1D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A6B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E29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923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754CACAE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CFFC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B05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MSUNG </w:t>
            </w:r>
            <w:proofErr w:type="spellStart"/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Xpress</w:t>
            </w:r>
            <w:proofErr w:type="spellEnd"/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026W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EEF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MLT-D111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3866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SU810A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8EC1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3297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B8B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8FF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772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FD0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A1F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9C8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1520F029" w14:textId="77777777" w:rsidTr="009A02DC">
        <w:trPr>
          <w:trHeight w:val="9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978CA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E5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Canon PIXMA TS7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5DF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PGI-580/CLI-58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A55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078C0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491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MYK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5BA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27B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B8A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36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3C9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481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63C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7DE337F4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2BAA1C14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F42C" w14:textId="32697C14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Brother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MFC - L8900CDW 4w1/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Brother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MFC-L8690CDW /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Brother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HL - L8260CDW</w:t>
            </w:r>
            <w:r w:rsidR="009A02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0BB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89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02C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N-423B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9F4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Black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3559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722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D4F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450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E44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172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444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76692556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10E680C2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425A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798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C2DA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N-423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EF61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08F9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FCC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46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4FE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0CE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5FD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B33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3664A56D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3ACA44B6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C651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073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9123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N-423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C27C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Magent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CF8F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89D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2F0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3B8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6A7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AC8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55F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0174AE41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4E2B0A42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60A3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452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A1C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N-423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D4E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E06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057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755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F6B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3EB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DED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378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367740EF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744DAB48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E7C9" w14:textId="1B31387C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Lexmark B2338dw</w:t>
            </w:r>
            <w:r w:rsidR="009A02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EE5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AE7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B232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C94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6B49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A0F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0E9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1E5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53B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5D7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09A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682EEC3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1802CEA5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3DCC" w14:textId="53EB92F1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OKI MB472DNW</w:t>
            </w:r>
            <w:r w:rsidR="009A02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9B3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7516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58071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A57B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D61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591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421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111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DF9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B40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0FA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307D2A9C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080E67F0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2566" w14:textId="5C044023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Brother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MFC - L3730CDN 4w1,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Brother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MFC - 3550cdw 4w1</w:t>
            </w:r>
            <w:r w:rsidR="009A02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9146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EE6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N247B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4280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Black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0FF9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BDD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C63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8DF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0FF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BC1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A92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1E2E4056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4CD8716C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1267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CEEA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A426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N247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2809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C022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8A2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D88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C0B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B24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40C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181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19453340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6F66D5E4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83F0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E9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9AD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N247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CBC0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Magent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4D95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15E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674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EE8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503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170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91E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D65BB07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0ECBE549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DC7D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7F5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692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N247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F0E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CCA7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F59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64C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BB0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E77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5CE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3CF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0E709B18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32C4D994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DB08" w14:textId="41121859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P </w:t>
            </w:r>
            <w:proofErr w:type="spellStart"/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LaserJet</w:t>
            </w:r>
            <w:proofErr w:type="spellEnd"/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M404dw</w:t>
            </w:r>
            <w:r w:rsidR="009A02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9AB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59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81D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0E5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1B7E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877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C02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EBB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702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4E6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9A4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9FD8A91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10FAA085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5A7" w14:textId="4F09652B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Develop</w:t>
            </w:r>
            <w:proofErr w:type="spellEnd"/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Ineo</w:t>
            </w:r>
            <w:proofErr w:type="spellEnd"/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227</w:t>
            </w:r>
            <w:r w:rsidR="009A02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AF5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N-221 BK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91FA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A8K31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DBB7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E8A6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1B1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4C0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4A8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81D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233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F15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0418A1BE" w14:textId="77777777" w:rsidTr="009A02DC">
        <w:trPr>
          <w:trHeight w:val="12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7EB9A3EE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7B3" w14:textId="617D5398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Selphy</w:t>
            </w:r>
            <w:proofErr w:type="spellEnd"/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P1300</w:t>
            </w:r>
            <w:r w:rsidR="009A02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B9C7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KP-108IN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9A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3115B0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9CBC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folia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barwioąca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+ papier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ACD2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A39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E31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CFE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171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050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92B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0A6BD3D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400198CA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6204" w14:textId="2C15FEF1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EPSON WF-100W</w:t>
            </w:r>
            <w:r w:rsidR="009A02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E4C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266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DE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13T26614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94EA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985D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334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F33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F0C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CE1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281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BFC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2E57BBC3" w14:textId="77777777" w:rsidTr="009A02DC">
        <w:trPr>
          <w:trHeight w:val="6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37B68A61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6E1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A9A3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T26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D138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13T26704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26B1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kolorow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0381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565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FF6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DEC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F0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B6C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896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3A809D00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76CAFA08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0F12" w14:textId="7F3904F2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HP Laser Jet pro MFP M479fdn</w:t>
            </w:r>
            <w:r w:rsidR="009A02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23A5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15X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3F50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W2030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E01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A2B5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E25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9D6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DBF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D20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FF9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A57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5FFFC605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7313C98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8F7D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93A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BD4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W2031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A681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83AC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2B0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D20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6DF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C6F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E5F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443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6E3DFBA4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725C8CD3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60C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A250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9FBE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W2032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1D34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445C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49A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4E8C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3F6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431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443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AAE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09C96FDD" w14:textId="77777777" w:rsidTr="009A02DC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2E2"/>
            <w:vAlign w:val="center"/>
            <w:hideMark/>
          </w:tcPr>
          <w:p w14:paraId="5AEBA45C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38E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142B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811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W2033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8C5F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Magent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E3AB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D1B7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34F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DF9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7BD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30AA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B4C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6A0F81F8" w14:textId="77777777" w:rsidTr="009A02DC">
        <w:trPr>
          <w:trHeight w:val="12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2E2"/>
            <w:vAlign w:val="center"/>
            <w:hideMark/>
          </w:tcPr>
          <w:p w14:paraId="0FD52EA8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8D72" w14:textId="62A236B2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Brother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MFC-L8690 CDW /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Brother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HL - L8260CDW</w:t>
            </w:r>
            <w:r w:rsidR="009A02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FA8C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Pojemnik na zużyty toner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A62D" w14:textId="77777777" w:rsidR="003D32FF" w:rsidRPr="003D32FF" w:rsidRDefault="003D32FF" w:rsidP="003D32F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333333"/>
                <w:sz w:val="22"/>
                <w:szCs w:val="22"/>
              </w:rPr>
              <w:t>WT-320C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DF11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7D65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6D06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572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09B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CB8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0BA1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F68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1B66342D" w14:textId="77777777" w:rsidTr="009A02DC">
        <w:trPr>
          <w:trHeight w:val="12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2E2"/>
            <w:vAlign w:val="center"/>
            <w:hideMark/>
          </w:tcPr>
          <w:p w14:paraId="6FFA05DF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22BD" w14:textId="70365586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Brother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MFC - L3730CDN 4w1,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Brother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MFC - 3550cdw 4w1</w:t>
            </w:r>
            <w:r w:rsidR="009A02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87B3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Pojemnik na zużyty toner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AC1B" w14:textId="77777777" w:rsidR="003D32FF" w:rsidRPr="003D32FF" w:rsidRDefault="003D32FF" w:rsidP="003D32F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333333"/>
                <w:sz w:val="22"/>
                <w:szCs w:val="22"/>
              </w:rPr>
              <w:t>WT-223C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45A0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DF59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131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802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2D5E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446B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8B78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693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3D6D1502" w14:textId="77777777" w:rsidTr="009A02DC">
        <w:trPr>
          <w:trHeight w:val="1215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2E2"/>
            <w:vAlign w:val="center"/>
            <w:hideMark/>
          </w:tcPr>
          <w:p w14:paraId="3AEC5EBE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61F0" w14:textId="2E2BBA49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Dymo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D1</w:t>
            </w:r>
            <w:r w:rsidR="009A02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02D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rządzenie podlega gwarancji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EF87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Dymo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taśma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black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or</w:t>
            </w:r>
            <w:proofErr w:type="spellEnd"/>
            <w:r w:rsidRPr="003D32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32FF">
              <w:rPr>
                <w:rFonts w:ascii="Calibri" w:hAnsi="Calibri" w:cs="Calibri"/>
                <w:sz w:val="22"/>
                <w:szCs w:val="22"/>
              </w:rPr>
              <w:t>white</w:t>
            </w:r>
            <w:proofErr w:type="spellEnd"/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08DA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 xml:space="preserve">D1 9mmx7m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61F2" w14:textId="77777777" w:rsidR="003D32FF" w:rsidRPr="003D32FF" w:rsidRDefault="003D32FF" w:rsidP="003D32FF">
            <w:pPr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41913 s072068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5716" w14:textId="77777777" w:rsidR="003D32FF" w:rsidRPr="003D32FF" w:rsidRDefault="003D32FF" w:rsidP="003D3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32F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961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06C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6F7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D42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E743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ED8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2FF" w:rsidRPr="003D32FF" w14:paraId="58EFF171" w14:textId="77777777" w:rsidTr="00AB0EBB">
        <w:trPr>
          <w:trHeight w:val="397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B3C9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F97D" w14:textId="77777777" w:rsidR="003D32FF" w:rsidRPr="003D32FF" w:rsidRDefault="003D32FF" w:rsidP="003D32FF"/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1796" w14:textId="77777777" w:rsidR="003D32FF" w:rsidRPr="003D32FF" w:rsidRDefault="003D32FF" w:rsidP="003D32FF"/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B3E6" w14:textId="77777777" w:rsidR="003D32FF" w:rsidRPr="003D32FF" w:rsidRDefault="003D32FF" w:rsidP="003D32FF"/>
        </w:tc>
        <w:tc>
          <w:tcPr>
            <w:tcW w:w="6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F79AA" w14:textId="77777777" w:rsidR="003D32FF" w:rsidRPr="003D32FF" w:rsidRDefault="003D32FF" w:rsidP="00AB0E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B3304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10C80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961A5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3B3E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2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AC1F" w14:textId="77777777" w:rsidR="003D32FF" w:rsidRPr="003D32FF" w:rsidRDefault="003D32FF" w:rsidP="003D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E200" w14:textId="77777777" w:rsidR="003D32FF" w:rsidRPr="003D32FF" w:rsidRDefault="003D32FF" w:rsidP="003D32FF"/>
        </w:tc>
      </w:tr>
    </w:tbl>
    <w:p w14:paraId="49552031" w14:textId="77777777" w:rsidR="00125A62" w:rsidRDefault="00125A62" w:rsidP="00E77476">
      <w:pPr>
        <w:tabs>
          <w:tab w:val="left" w:pos="1029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EC99458" w14:textId="02CE64A9" w:rsidR="00125A62" w:rsidRDefault="00125A62" w:rsidP="00125A62">
      <w:pPr>
        <w:pStyle w:val="Tekstprzypisudolnego"/>
        <w:rPr>
          <w:rFonts w:ascii="Calibri" w:hAnsi="Calibri" w:cs="Calibri"/>
          <w:b/>
          <w:bCs/>
        </w:rPr>
      </w:pPr>
      <w:r w:rsidRPr="00B348E1">
        <w:rPr>
          <w:rFonts w:ascii="Calibri" w:hAnsi="Calibri" w:cs="Calibri"/>
          <w:b/>
          <w:bCs/>
        </w:rPr>
        <w:t xml:space="preserve">Zasady wypełniania formularza </w:t>
      </w:r>
      <w:r w:rsidRPr="00B348E1">
        <w:rPr>
          <w:rFonts w:ascii="Calibri" w:hAnsi="Calibri" w:cs="Calibri"/>
          <w:b/>
          <w:bCs/>
        </w:rPr>
        <w:t>:</w:t>
      </w:r>
    </w:p>
    <w:p w14:paraId="42F850E8" w14:textId="77777777" w:rsidR="00E159D1" w:rsidRDefault="00E159D1" w:rsidP="00125A62">
      <w:pPr>
        <w:pStyle w:val="Tekstprzypisudolnego"/>
        <w:rPr>
          <w:rFonts w:ascii="Calibri" w:hAnsi="Calibri" w:cs="Calibri"/>
          <w:b/>
          <w:bCs/>
        </w:rPr>
      </w:pPr>
    </w:p>
    <w:p w14:paraId="57E510F9" w14:textId="4F50318F" w:rsidR="00947F18" w:rsidRPr="00E159D1" w:rsidRDefault="00947F18" w:rsidP="002E6BDC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>Kolumny 1-</w:t>
      </w:r>
      <w:r w:rsidR="00290615" w:rsidRPr="007D0FB4"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="00F56482">
        <w:rPr>
          <w:rFonts w:asciiTheme="minorHAnsi" w:hAnsiTheme="minorHAnsi" w:cstheme="minorHAnsi"/>
          <w:b/>
          <w:bCs/>
          <w:sz w:val="18"/>
          <w:szCs w:val="18"/>
        </w:rPr>
        <w:t xml:space="preserve"> -</w:t>
      </w:r>
      <w:r w:rsidRPr="00947F18">
        <w:rPr>
          <w:rFonts w:asciiTheme="minorHAnsi" w:hAnsiTheme="minorHAnsi" w:cstheme="minorHAnsi"/>
          <w:sz w:val="18"/>
          <w:szCs w:val="18"/>
        </w:rPr>
        <w:t xml:space="preserve"> zostały wypełnione przez Zamawiającego i ewentualne zmiany może wprowadzić wyłącznie Zamawiający</w:t>
      </w:r>
      <w:r w:rsidR="0080458B">
        <w:rPr>
          <w:rFonts w:asciiTheme="minorHAnsi" w:hAnsiTheme="minorHAnsi" w:cstheme="minorHAnsi"/>
          <w:sz w:val="18"/>
          <w:szCs w:val="18"/>
        </w:rPr>
        <w:t>,</w:t>
      </w:r>
    </w:p>
    <w:p w14:paraId="1A43B9B9" w14:textId="438230B4" w:rsidR="001F4406" w:rsidRPr="00F70CC2" w:rsidRDefault="001F4406" w:rsidP="002E6BDC">
      <w:pPr>
        <w:pStyle w:val="Tekstprzypisudolnego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Kolumny </w:t>
      </w:r>
      <w:r w:rsidR="00B36CA9" w:rsidRPr="007D0FB4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56482"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36CA9" w:rsidRPr="007D0FB4">
        <w:rPr>
          <w:rFonts w:asciiTheme="minorHAnsi" w:hAnsiTheme="minorHAnsi" w:cstheme="minorHAnsi"/>
          <w:b/>
          <w:bCs/>
          <w:sz w:val="18"/>
          <w:szCs w:val="18"/>
        </w:rPr>
        <w:t>11</w:t>
      </w:r>
      <w:r w:rsidRPr="00F70CC2">
        <w:rPr>
          <w:rFonts w:asciiTheme="minorHAnsi" w:hAnsiTheme="minorHAnsi" w:cstheme="minorHAnsi"/>
          <w:sz w:val="18"/>
          <w:szCs w:val="18"/>
        </w:rPr>
        <w:t xml:space="preserve"> </w:t>
      </w:r>
      <w:r w:rsidR="00CB005F">
        <w:rPr>
          <w:rFonts w:asciiTheme="minorHAnsi" w:hAnsiTheme="minorHAnsi" w:cstheme="minorHAnsi"/>
          <w:sz w:val="18"/>
          <w:szCs w:val="18"/>
        </w:rPr>
        <w:t>-</w:t>
      </w:r>
      <w:r w:rsidRPr="00F70CC2">
        <w:rPr>
          <w:rFonts w:asciiTheme="minorHAnsi" w:hAnsiTheme="minorHAnsi" w:cstheme="minorHAnsi"/>
          <w:sz w:val="18"/>
          <w:szCs w:val="18"/>
        </w:rPr>
        <w:t xml:space="preserve"> wypełnia Wykonawca składający ofertę</w:t>
      </w:r>
      <w:r w:rsidR="0080458B" w:rsidRPr="00F70CC2">
        <w:rPr>
          <w:rFonts w:asciiTheme="minorHAnsi" w:hAnsiTheme="minorHAnsi" w:cstheme="minorHAnsi"/>
          <w:sz w:val="18"/>
          <w:szCs w:val="18"/>
        </w:rPr>
        <w:t>,</w:t>
      </w:r>
    </w:p>
    <w:p w14:paraId="2BFF6E49" w14:textId="128723ED" w:rsidR="0080458B" w:rsidRDefault="00F56482" w:rsidP="002E6BDC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F56482">
        <w:rPr>
          <w:rFonts w:ascii="Calibri" w:hAnsi="Calibri" w:cs="Calibri"/>
          <w:b/>
          <w:bCs/>
          <w:sz w:val="18"/>
          <w:szCs w:val="18"/>
        </w:rPr>
        <w:t xml:space="preserve">Kolumna </w:t>
      </w:r>
      <w:r w:rsidR="0035220F">
        <w:rPr>
          <w:rFonts w:ascii="Calibri" w:hAnsi="Calibri" w:cs="Calibri"/>
          <w:b/>
          <w:bCs/>
          <w:sz w:val="18"/>
          <w:szCs w:val="18"/>
        </w:rPr>
        <w:t>8</w:t>
      </w:r>
      <w:r>
        <w:rPr>
          <w:rFonts w:ascii="Calibri" w:hAnsi="Calibri" w:cs="Calibri"/>
          <w:b/>
          <w:bCs/>
          <w:sz w:val="18"/>
          <w:szCs w:val="18"/>
        </w:rPr>
        <w:t xml:space="preserve"> - </w:t>
      </w:r>
      <w:r w:rsidR="00E55887" w:rsidRPr="00E55887">
        <w:rPr>
          <w:rFonts w:ascii="Calibri" w:hAnsi="Calibri" w:cs="Calibri"/>
          <w:sz w:val="18"/>
          <w:szCs w:val="18"/>
        </w:rPr>
        <w:t>należy obliczyć</w:t>
      </w:r>
      <w:r w:rsidR="00CB005F">
        <w:rPr>
          <w:rFonts w:ascii="Calibri" w:hAnsi="Calibri" w:cs="Calibri"/>
          <w:sz w:val="18"/>
          <w:szCs w:val="18"/>
        </w:rPr>
        <w:t xml:space="preserve"> cenę brutto dla każdego </w:t>
      </w:r>
      <w:r w:rsidR="00845C9C">
        <w:rPr>
          <w:rFonts w:ascii="Calibri" w:hAnsi="Calibri" w:cs="Calibri"/>
          <w:sz w:val="18"/>
          <w:szCs w:val="18"/>
        </w:rPr>
        <w:t xml:space="preserve">modelu </w:t>
      </w:r>
      <w:r w:rsidR="00CB005F">
        <w:rPr>
          <w:rFonts w:ascii="Calibri" w:hAnsi="Calibri" w:cs="Calibri"/>
          <w:sz w:val="18"/>
          <w:szCs w:val="18"/>
        </w:rPr>
        <w:t>tonera</w:t>
      </w:r>
      <w:r w:rsidR="00845C9C">
        <w:rPr>
          <w:rFonts w:ascii="Calibri" w:hAnsi="Calibri" w:cs="Calibri"/>
          <w:sz w:val="18"/>
          <w:szCs w:val="18"/>
        </w:rPr>
        <w:t xml:space="preserve"> /materiału eksploatacyjnego( kolumna 6</w:t>
      </w:r>
      <w:r w:rsidR="0035220F">
        <w:rPr>
          <w:rFonts w:ascii="Calibri" w:hAnsi="Calibri" w:cs="Calibri"/>
          <w:sz w:val="18"/>
          <w:szCs w:val="18"/>
        </w:rPr>
        <w:t xml:space="preserve"> </w:t>
      </w:r>
      <w:r w:rsidR="00845C9C">
        <w:rPr>
          <w:rFonts w:ascii="Calibri" w:hAnsi="Calibri" w:cs="Calibri"/>
          <w:sz w:val="18"/>
          <w:szCs w:val="18"/>
        </w:rPr>
        <w:t>+ kolumna 7</w:t>
      </w:r>
      <w:r w:rsidR="0035220F">
        <w:rPr>
          <w:rFonts w:ascii="Calibri" w:hAnsi="Calibri" w:cs="Calibri"/>
          <w:sz w:val="18"/>
          <w:szCs w:val="18"/>
        </w:rPr>
        <w:t xml:space="preserve">) </w:t>
      </w:r>
      <w:r w:rsidR="00BB79DB">
        <w:rPr>
          <w:rFonts w:ascii="Calibri" w:hAnsi="Calibri" w:cs="Calibri"/>
          <w:sz w:val="18"/>
          <w:szCs w:val="18"/>
        </w:rPr>
        <w:t>i</w:t>
      </w:r>
      <w:r w:rsidR="00F77A33">
        <w:rPr>
          <w:rFonts w:ascii="Calibri" w:hAnsi="Calibri" w:cs="Calibri"/>
          <w:sz w:val="18"/>
          <w:szCs w:val="18"/>
        </w:rPr>
        <w:t xml:space="preserve"> zsumować </w:t>
      </w:r>
      <w:r w:rsidR="0035220F">
        <w:rPr>
          <w:rFonts w:ascii="Calibri" w:hAnsi="Calibri" w:cs="Calibri"/>
          <w:sz w:val="18"/>
          <w:szCs w:val="18"/>
        </w:rPr>
        <w:t>każdą pozycję</w:t>
      </w:r>
      <w:r w:rsidR="00FF5004">
        <w:rPr>
          <w:rFonts w:ascii="Calibri" w:hAnsi="Calibri" w:cs="Calibri"/>
          <w:sz w:val="18"/>
          <w:szCs w:val="18"/>
        </w:rPr>
        <w:t>,</w:t>
      </w:r>
    </w:p>
    <w:p w14:paraId="7A48728D" w14:textId="21B4B3AD" w:rsidR="0035220F" w:rsidRPr="00E55887" w:rsidRDefault="0035220F" w:rsidP="002E6BDC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lumna 9 -</w:t>
      </w:r>
      <w:r w:rsidR="00853923"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 xml:space="preserve">cenę </w:t>
      </w:r>
      <w:r w:rsidR="00A41193">
        <w:rPr>
          <w:rFonts w:ascii="Calibri" w:hAnsi="Calibri" w:cs="Calibri"/>
          <w:sz w:val="18"/>
          <w:szCs w:val="18"/>
        </w:rPr>
        <w:t>dla każdego modelu tonera /materiału eksploatacyjnego</w:t>
      </w:r>
      <w:r w:rsidR="00A41193">
        <w:rPr>
          <w:rFonts w:ascii="Calibri" w:hAnsi="Calibri" w:cs="Calibri"/>
          <w:sz w:val="18"/>
          <w:szCs w:val="18"/>
        </w:rPr>
        <w:t xml:space="preserve"> ( kolumna 8 x </w:t>
      </w:r>
      <w:r w:rsidR="00CF5847">
        <w:rPr>
          <w:rFonts w:ascii="Calibri" w:hAnsi="Calibri" w:cs="Calibri"/>
          <w:sz w:val="18"/>
          <w:szCs w:val="18"/>
        </w:rPr>
        <w:t>k</w:t>
      </w:r>
      <w:r w:rsidR="00A41193">
        <w:rPr>
          <w:rFonts w:ascii="Calibri" w:hAnsi="Calibri" w:cs="Calibri"/>
          <w:sz w:val="18"/>
          <w:szCs w:val="18"/>
        </w:rPr>
        <w:t>olumna 5 )</w:t>
      </w:r>
      <w:r w:rsidR="00CF5847">
        <w:rPr>
          <w:rFonts w:ascii="Calibri" w:hAnsi="Calibri" w:cs="Calibri"/>
          <w:sz w:val="18"/>
          <w:szCs w:val="18"/>
        </w:rPr>
        <w:t xml:space="preserve"> i wpisać </w:t>
      </w:r>
      <w:r w:rsidR="00531D50">
        <w:rPr>
          <w:rFonts w:ascii="Calibri" w:hAnsi="Calibri" w:cs="Calibri"/>
          <w:sz w:val="18"/>
          <w:szCs w:val="18"/>
        </w:rPr>
        <w:t>wynik dla każdej pozycji</w:t>
      </w:r>
      <w:r w:rsidR="00FF5004">
        <w:rPr>
          <w:rFonts w:ascii="Calibri" w:hAnsi="Calibri" w:cs="Calibri"/>
          <w:sz w:val="18"/>
          <w:szCs w:val="18"/>
        </w:rPr>
        <w:t>,</w:t>
      </w:r>
    </w:p>
    <w:p w14:paraId="3B6E46D0" w14:textId="24D40CC4" w:rsidR="00125A62" w:rsidRPr="0080458B" w:rsidRDefault="0080458B" w:rsidP="002E6BDC">
      <w:pPr>
        <w:pStyle w:val="Tekstprzypisudolnego"/>
        <w:numPr>
          <w:ilvl w:val="0"/>
          <w:numId w:val="18"/>
        </w:numPr>
        <w:tabs>
          <w:tab w:val="left" w:pos="1029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80458B">
        <w:rPr>
          <w:rFonts w:asciiTheme="minorHAnsi" w:hAnsiTheme="minorHAnsi" w:cstheme="minorHAnsi"/>
          <w:b/>
          <w:bCs/>
          <w:sz w:val="18"/>
          <w:szCs w:val="18"/>
        </w:rPr>
        <w:t xml:space="preserve">Kolumna 10- </w:t>
      </w:r>
      <w:r w:rsidR="000942DC">
        <w:rPr>
          <w:rFonts w:asciiTheme="minorHAnsi" w:hAnsiTheme="minorHAnsi" w:cstheme="minorHAnsi"/>
          <w:sz w:val="18"/>
          <w:szCs w:val="18"/>
        </w:rPr>
        <w:t>należy</w:t>
      </w:r>
      <w:r w:rsidR="009E481E" w:rsidRPr="009E481E">
        <w:rPr>
          <w:rFonts w:asciiTheme="minorHAnsi" w:hAnsiTheme="minorHAnsi" w:cstheme="minorHAnsi"/>
          <w:sz w:val="18"/>
          <w:szCs w:val="18"/>
        </w:rPr>
        <w:t xml:space="preserve"> wpisać</w:t>
      </w:r>
      <w:r w:rsidRPr="0080458B">
        <w:rPr>
          <w:rFonts w:ascii="Calibri" w:hAnsi="Calibri" w:cs="Calibri"/>
          <w:color w:val="000000"/>
          <w:sz w:val="18"/>
          <w:szCs w:val="18"/>
        </w:rPr>
        <w:t xml:space="preserve"> odpowiednio: "</w:t>
      </w:r>
      <w:r w:rsidRPr="00F56482">
        <w:rPr>
          <w:rFonts w:ascii="Calibri" w:hAnsi="Calibri" w:cs="Calibri"/>
          <w:b/>
          <w:bCs/>
          <w:color w:val="000000"/>
          <w:sz w:val="18"/>
          <w:szCs w:val="18"/>
        </w:rPr>
        <w:t>O</w:t>
      </w:r>
      <w:r w:rsidRPr="0080458B">
        <w:rPr>
          <w:rFonts w:ascii="Calibri" w:hAnsi="Calibri" w:cs="Calibri"/>
          <w:color w:val="000000"/>
          <w:sz w:val="18"/>
          <w:szCs w:val="18"/>
        </w:rPr>
        <w:t>"- oryginał (gdzie przez oryginał należy rozumieć produkt (materiał eksploatacyjny) wyprodukowany przez producenta urządzenia, do których produkt (materiał eksploatacyjny) jest przeznaczony lub "</w:t>
      </w:r>
      <w:r w:rsidRPr="00F56482">
        <w:rPr>
          <w:rFonts w:ascii="Calibri" w:hAnsi="Calibri" w:cs="Calibri"/>
          <w:b/>
          <w:bCs/>
          <w:color w:val="000000"/>
          <w:sz w:val="18"/>
          <w:szCs w:val="18"/>
        </w:rPr>
        <w:t>R</w:t>
      </w:r>
      <w:r w:rsidRPr="0080458B">
        <w:rPr>
          <w:rFonts w:ascii="Calibri" w:hAnsi="Calibri" w:cs="Calibri"/>
          <w:color w:val="000000"/>
          <w:sz w:val="18"/>
          <w:szCs w:val="18"/>
        </w:rPr>
        <w:t>" - produkt równoważny (gdzie przez produkt (materiał eksploatacyjny) równoważny w stosunku do produktu (materiału eksploatacyjnego) oryginalnego Zamawiający uznaje produkt (materiał eksploatacyjny), które nie jest  wyprodukowany przez producenta urządzenia, do którego produkt (materiał eksploatacyjny) jest przeznaczony i spełnia jednocześnie wszystkie wymagania określone w SWZ</w:t>
      </w:r>
      <w:r w:rsidR="00FF5004">
        <w:rPr>
          <w:rFonts w:ascii="Calibri" w:hAnsi="Calibri" w:cs="Calibri"/>
          <w:color w:val="000000"/>
          <w:sz w:val="18"/>
          <w:szCs w:val="18"/>
        </w:rPr>
        <w:t>.</w:t>
      </w:r>
    </w:p>
    <w:p w14:paraId="507FA390" w14:textId="77777777" w:rsidR="00125A62" w:rsidRDefault="00125A62" w:rsidP="00E77476">
      <w:pPr>
        <w:tabs>
          <w:tab w:val="left" w:pos="1029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0C6EBB6" w14:textId="1647A591" w:rsidR="00125A62" w:rsidRDefault="00125A62" w:rsidP="00E77476">
      <w:pPr>
        <w:tabs>
          <w:tab w:val="left" w:pos="1029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5A75CE7" w14:textId="10A3F0B9" w:rsidR="00417083" w:rsidRDefault="00417083" w:rsidP="00E77476">
      <w:pPr>
        <w:tabs>
          <w:tab w:val="left" w:pos="1029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C56A4C6" w14:textId="77777777" w:rsidR="00417083" w:rsidRDefault="00417083" w:rsidP="00E77476">
      <w:pPr>
        <w:tabs>
          <w:tab w:val="left" w:pos="1029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720276" w14:textId="4BB2ADEB" w:rsidR="003D32FF" w:rsidRPr="003D32FF" w:rsidRDefault="00E77476" w:rsidP="00E77476">
      <w:pPr>
        <w:tabs>
          <w:tab w:val="left" w:pos="1029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</w:p>
    <w:p w14:paraId="6A6FD3D8" w14:textId="77777777" w:rsidR="00971B7C" w:rsidRPr="007623BC" w:rsidRDefault="00971B7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691B39" w:rsidRDefault="00607DF0" w:rsidP="00691B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91B39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7BD2C2B8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91B39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lastRenderedPageBreak/>
        <w:t xml:space="preserve">(słownie: ……………………………………………………..…………………………...……..…...). </w:t>
      </w:r>
    </w:p>
    <w:p w14:paraId="3409907D" w14:textId="302C87D0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91B39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CD806E7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……..…% podatku </w:t>
      </w:r>
    </w:p>
    <w:p w14:paraId="5FD916C5" w14:textId="54ED91CE" w:rsidR="00607DF0" w:rsidRDefault="00607DF0" w:rsidP="00691B39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318A9025" w14:textId="2BC89B35" w:rsidR="00691B39" w:rsidRDefault="00691B39" w:rsidP="00FE514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93313" w14:textId="77777777" w:rsidR="00691B39" w:rsidRPr="00AB7231" w:rsidRDefault="00691B39" w:rsidP="003B434C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3B434C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AB72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>czas bieżącego zlecenia w terminie …….………..  dni.</w:t>
      </w:r>
    </w:p>
    <w:p w14:paraId="16785D27" w14:textId="467CCC56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91B39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691B39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2534F184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91B39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91B39">
        <w:rPr>
          <w:rFonts w:asciiTheme="minorHAnsi" w:hAnsiTheme="minorHAnsi" w:cstheme="minorHAnsi"/>
          <w:sz w:val="22"/>
          <w:szCs w:val="22"/>
        </w:rPr>
        <w:t>opis przedmiotu zamówienia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 oraz wzór umowy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91B39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91B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FE5147" w:rsidRDefault="009C7E60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1B39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691B39">
        <w:rPr>
          <w:rFonts w:asciiTheme="minorHAnsi" w:hAnsiTheme="minorHAnsi" w:cstheme="minorHAnsi"/>
          <w:sz w:val="22"/>
          <w:szCs w:val="22"/>
        </w:rPr>
        <w:t>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691B39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91B39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91B39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91B39">
        <w:rPr>
          <w:rFonts w:asciiTheme="minorHAnsi" w:hAnsiTheme="minorHAnsi" w:cstheme="minorHAnsi"/>
          <w:sz w:val="22"/>
          <w:szCs w:val="22"/>
        </w:rPr>
        <w:t>…</w:t>
      </w:r>
      <w:r w:rsidR="007C3216" w:rsidRPr="00691B39">
        <w:rPr>
          <w:rFonts w:asciiTheme="minorHAnsi" w:hAnsiTheme="minorHAnsi" w:cstheme="minorHAnsi"/>
          <w:sz w:val="22"/>
          <w:szCs w:val="22"/>
        </w:rPr>
        <w:t>…….</w:t>
      </w:r>
      <w:r w:rsidR="00B936BA" w:rsidRPr="00691B39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074DDD">
        <w:rPr>
          <w:rFonts w:asciiTheme="minorHAnsi" w:hAnsiTheme="minorHAnsi" w:cstheme="minorHAnsi"/>
          <w:sz w:val="22"/>
          <w:szCs w:val="22"/>
        </w:rPr>
        <w:t>(*jeśli dotyczy).</w:t>
      </w:r>
    </w:p>
    <w:p w14:paraId="50DFC506" w14:textId="086AF03F" w:rsidR="00750CFB" w:rsidRPr="00FE5147" w:rsidRDefault="00E61D71" w:rsidP="003B434C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70F74407" w:rsidR="0014200B" w:rsidRDefault="00342A56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FE514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FE5147">
        <w:rPr>
          <w:rFonts w:asciiTheme="minorHAnsi" w:hAnsiTheme="minorHAnsi" w:cstheme="minorHAnsi"/>
          <w:sz w:val="22"/>
          <w:szCs w:val="22"/>
        </w:rPr>
        <w:t>,</w:t>
      </w:r>
      <w:r w:rsidR="0014200B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Pr="00FE5147">
        <w:rPr>
          <w:rFonts w:asciiTheme="minorHAnsi" w:hAnsiTheme="minorHAnsi" w:cstheme="minorHAnsi"/>
          <w:sz w:val="22"/>
          <w:szCs w:val="22"/>
        </w:rPr>
        <w:t>W</w:t>
      </w:r>
      <w:r w:rsidR="0014200B" w:rsidRPr="00FE5147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8F9C038" w14:textId="1FE4BECF" w:rsidR="00074DDD" w:rsidRPr="00FE5147" w:rsidRDefault="00074DDD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 konta na które należy zwrócić wadium ……………………………………………………………………………………………………………………………………………………………………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62D365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57B7D9" w:rsidR="00E573E1" w:rsidRPr="00483AD5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CEA4" w14:textId="77777777" w:rsidR="001F4E29" w:rsidRDefault="001F4E29">
      <w:r>
        <w:separator/>
      </w:r>
    </w:p>
  </w:endnote>
  <w:endnote w:type="continuationSeparator" w:id="0">
    <w:p w14:paraId="047A51AD" w14:textId="77777777" w:rsidR="001F4E29" w:rsidRDefault="001F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EF4F" w14:textId="77777777" w:rsidR="001F4E29" w:rsidRDefault="001F4E29">
      <w:r>
        <w:separator/>
      </w:r>
    </w:p>
  </w:footnote>
  <w:footnote w:type="continuationSeparator" w:id="0">
    <w:p w14:paraId="6198DEC4" w14:textId="77777777" w:rsidR="001F4E29" w:rsidRDefault="001F4E29">
      <w:r>
        <w:continuationSeparator/>
      </w:r>
    </w:p>
  </w:footnote>
  <w:footnote w:id="1">
    <w:p w14:paraId="79DCF817" w14:textId="0F8B04DF" w:rsidR="001819EB" w:rsidRDefault="001819EB" w:rsidP="0081301F"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15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14"/>
  </w:num>
  <w:num w:numId="15">
    <w:abstractNumId w:val="4"/>
  </w:num>
  <w:num w:numId="16">
    <w:abstractNumId w:val="1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2C99"/>
    <w:rsid w:val="000C7687"/>
    <w:rsid w:val="000D366F"/>
    <w:rsid w:val="000E60FA"/>
    <w:rsid w:val="000E757D"/>
    <w:rsid w:val="00107166"/>
    <w:rsid w:val="0011378C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4406"/>
    <w:rsid w:val="001F4E29"/>
    <w:rsid w:val="001F5DD2"/>
    <w:rsid w:val="001F60DB"/>
    <w:rsid w:val="0021604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90615"/>
    <w:rsid w:val="002B0274"/>
    <w:rsid w:val="002B206B"/>
    <w:rsid w:val="002B2F7E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A56"/>
    <w:rsid w:val="00347E01"/>
    <w:rsid w:val="0035137E"/>
    <w:rsid w:val="0035220F"/>
    <w:rsid w:val="003529F6"/>
    <w:rsid w:val="0035575C"/>
    <w:rsid w:val="00381525"/>
    <w:rsid w:val="00390335"/>
    <w:rsid w:val="00391F74"/>
    <w:rsid w:val="003A1C26"/>
    <w:rsid w:val="003A291E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753B4"/>
    <w:rsid w:val="006824D3"/>
    <w:rsid w:val="00691B39"/>
    <w:rsid w:val="006A0373"/>
    <w:rsid w:val="006A2E9F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A2021"/>
    <w:rsid w:val="007C0A07"/>
    <w:rsid w:val="007C3216"/>
    <w:rsid w:val="007C37EF"/>
    <w:rsid w:val="007D0FB4"/>
    <w:rsid w:val="007D117E"/>
    <w:rsid w:val="007D5326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0EBB"/>
    <w:rsid w:val="00AB31A1"/>
    <w:rsid w:val="00AB6CFA"/>
    <w:rsid w:val="00AB7231"/>
    <w:rsid w:val="00AC7618"/>
    <w:rsid w:val="00AD062B"/>
    <w:rsid w:val="00AD277B"/>
    <w:rsid w:val="00AD288C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332E"/>
    <w:rsid w:val="00B936BA"/>
    <w:rsid w:val="00B9569F"/>
    <w:rsid w:val="00BB19EF"/>
    <w:rsid w:val="00BB55DA"/>
    <w:rsid w:val="00BB79DB"/>
    <w:rsid w:val="00BC2B54"/>
    <w:rsid w:val="00BC75E9"/>
    <w:rsid w:val="00BD103C"/>
    <w:rsid w:val="00BD2272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7912"/>
    <w:rsid w:val="00C7755A"/>
    <w:rsid w:val="00C807D2"/>
    <w:rsid w:val="00C83800"/>
    <w:rsid w:val="00C85B66"/>
    <w:rsid w:val="00C86B36"/>
    <w:rsid w:val="00CA54C0"/>
    <w:rsid w:val="00CB005F"/>
    <w:rsid w:val="00CB53D6"/>
    <w:rsid w:val="00CB6AD3"/>
    <w:rsid w:val="00CD350A"/>
    <w:rsid w:val="00CD60E8"/>
    <w:rsid w:val="00CD6451"/>
    <w:rsid w:val="00CE2D01"/>
    <w:rsid w:val="00CE6944"/>
    <w:rsid w:val="00CF04F4"/>
    <w:rsid w:val="00CF2D69"/>
    <w:rsid w:val="00CF5847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50CD8"/>
    <w:rsid w:val="00E55887"/>
    <w:rsid w:val="00E567B7"/>
    <w:rsid w:val="00E573E1"/>
    <w:rsid w:val="00E61D71"/>
    <w:rsid w:val="00E77476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56482"/>
    <w:rsid w:val="00F64AB8"/>
    <w:rsid w:val="00F70CC2"/>
    <w:rsid w:val="00F737B3"/>
    <w:rsid w:val="00F77A33"/>
    <w:rsid w:val="00F920EC"/>
    <w:rsid w:val="00F92B5A"/>
    <w:rsid w:val="00F93A9E"/>
    <w:rsid w:val="00F97E08"/>
    <w:rsid w:val="00FB102B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277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52</cp:revision>
  <cp:lastPrinted>2021-12-03T08:50:00Z</cp:lastPrinted>
  <dcterms:created xsi:type="dcterms:W3CDTF">2021-11-22T11:42:00Z</dcterms:created>
  <dcterms:modified xsi:type="dcterms:W3CDTF">2021-12-03T08:53:00Z</dcterms:modified>
</cp:coreProperties>
</file>